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8B" w:rsidRDefault="00EB5A5B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4C6">
        <w:rPr>
          <w:rFonts w:ascii="Times New Roman" w:hAnsi="Times New Roman" w:cs="Times New Roman"/>
          <w:sz w:val="28"/>
          <w:szCs w:val="28"/>
        </w:rPr>
        <w:t>Этноконфессиональный</w:t>
      </w:r>
      <w:proofErr w:type="spellEnd"/>
      <w:r w:rsidRPr="005854C6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EB5A5B" w:rsidRPr="005854C6" w:rsidRDefault="00EB5A5B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4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42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428B">
        <w:rPr>
          <w:rFonts w:ascii="Times New Roman" w:hAnsi="Times New Roman" w:cs="Times New Roman"/>
          <w:sz w:val="28"/>
          <w:szCs w:val="28"/>
        </w:rPr>
        <w:t>Лопанское</w:t>
      </w:r>
      <w:proofErr w:type="spellEnd"/>
      <w:r w:rsidR="0083428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B5A5B" w:rsidRPr="005854C6" w:rsidRDefault="008D3E06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1</w:t>
      </w:r>
      <w:bookmarkStart w:id="0" w:name="_GoBack"/>
      <w:bookmarkEnd w:id="0"/>
      <w:r w:rsidR="008342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54C6" w:rsidRPr="005854C6" w:rsidRDefault="005854C6" w:rsidP="00585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Общий бл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ата основания:</w:t>
            </w:r>
            <w:r w:rsidRPr="005854C6">
              <w:rPr>
                <w:rStyle w:val="a6"/>
                <w:rFonts w:cs="Times New Roman"/>
                <w:sz w:val="22"/>
              </w:rPr>
              <w:footnoteReference w:id="1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1.2006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лощадь территории МО (км</w:t>
            </w:r>
            <w:proofErr w:type="gramStart"/>
            <w:r w:rsidRPr="005854C6">
              <w:rPr>
                <w:rFonts w:cs="Times New Roman"/>
                <w:sz w:val="22"/>
                <w:vertAlign w:val="superscript"/>
              </w:rPr>
              <w:t>2</w:t>
            </w:r>
            <w:proofErr w:type="gramEnd"/>
            <w:r w:rsidRPr="005854C6">
              <w:rPr>
                <w:rFonts w:cs="Times New Roman"/>
                <w:sz w:val="22"/>
              </w:rPr>
              <w:t>):</w:t>
            </w:r>
            <w:r w:rsidRPr="005854C6">
              <w:rPr>
                <w:rStyle w:val="a6"/>
                <w:rFonts w:cs="Times New Roman"/>
                <w:sz w:val="22"/>
              </w:rPr>
              <w:footnoteReference w:id="2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,5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с/х угодьями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,51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7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6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населенных пунктов:</w:t>
            </w:r>
            <w:r w:rsidRPr="005854C6">
              <w:rPr>
                <w:rStyle w:val="a6"/>
                <w:rFonts w:cs="Times New Roman"/>
                <w:sz w:val="22"/>
              </w:rPr>
              <w:footnoteReference w:id="3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proofErr w:type="spellStart"/>
      <w:r w:rsidRPr="005854C6">
        <w:rPr>
          <w:rFonts w:cs="Times New Roman"/>
          <w:b/>
          <w:sz w:val="22"/>
        </w:rPr>
        <w:t>Этнодемографические</w:t>
      </w:r>
      <w:proofErr w:type="spellEnd"/>
      <w:r w:rsidRPr="005854C6">
        <w:rPr>
          <w:rFonts w:cs="Times New Roman"/>
          <w:b/>
          <w:sz w:val="22"/>
        </w:rPr>
        <w:t xml:space="preserve"> процессы</w:t>
      </w:r>
    </w:p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ациональный состав населения</w:t>
      </w:r>
      <w:r w:rsidRPr="005854C6">
        <w:rPr>
          <w:rStyle w:val="a6"/>
          <w:rFonts w:ascii="Times New Roman" w:hAnsi="Times New Roman" w:cs="Times New Roman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ость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человек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умерших</w:t>
            </w:r>
            <w:proofErr w:type="gramEnd"/>
          </w:p>
        </w:tc>
      </w:tr>
      <w:tr w:rsidR="00995B9F" w:rsidRPr="005854C6" w:rsidTr="00995B9F">
        <w:tc>
          <w:tcPr>
            <w:tcW w:w="2605" w:type="dxa"/>
          </w:tcPr>
          <w:p w:rsidR="00995B9F" w:rsidRPr="005854C6" w:rsidRDefault="00995B9F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05" w:type="dxa"/>
          </w:tcPr>
          <w:p w:rsidR="00995B9F" w:rsidRPr="005854C6" w:rsidRDefault="00A41AD3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51</w:t>
            </w:r>
          </w:p>
        </w:tc>
        <w:tc>
          <w:tcPr>
            <w:tcW w:w="2605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2606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е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73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2606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зербайджанцы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6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ар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че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орус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я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узи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зги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рутульцы</w:t>
            </w:r>
            <w:proofErr w:type="spellEnd"/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мы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гай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мы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мурт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уваш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лдава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тар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зах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рдов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и-пермя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ыга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ме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гуш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басара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оренные малочисленные народы</w:t>
      </w:r>
      <w:r w:rsidRPr="005854C6">
        <w:rPr>
          <w:rStyle w:val="a6"/>
          <w:rFonts w:ascii="Times New Roman" w:hAnsi="Times New Roman" w:cs="Times New Roman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человек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умерших</w:t>
            </w:r>
            <w:proofErr w:type="gramEnd"/>
          </w:p>
        </w:tc>
      </w:tr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05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5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Половозрастной состав населения</w:t>
      </w:r>
      <w:r w:rsidRPr="005854C6">
        <w:rPr>
          <w:rFonts w:ascii="Times New Roman" w:hAnsi="Times New Roman" w:cs="Times New Roman"/>
        </w:rPr>
        <w:t>:</w:t>
      </w:r>
      <w:r w:rsidRPr="005854C6">
        <w:rPr>
          <w:rStyle w:val="a6"/>
          <w:rFonts w:ascii="Times New Roman" w:hAnsi="Times New Roman" w:cs="Times New Roman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ужчин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1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Женщин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5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оложе трудоспособного</w:t>
            </w:r>
          </w:p>
        </w:tc>
        <w:tc>
          <w:tcPr>
            <w:tcW w:w="5211" w:type="dxa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5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рудоспособное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8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тарше трудоспособного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Браки и разводы</w:t>
      </w:r>
      <w:r w:rsidRPr="005854C6">
        <w:rPr>
          <w:rStyle w:val="a6"/>
          <w:rFonts w:ascii="Times New Roman" w:hAnsi="Times New Roman" w:cs="Times New Roman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B5A5B" w:rsidRPr="005854C6" w:rsidRDefault="00A41AD3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B5A5B" w:rsidRPr="005854C6" w:rsidRDefault="00A41AD3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Количество зарегистрированных </w:t>
            </w:r>
            <w:proofErr w:type="gramStart"/>
            <w:r w:rsidRPr="005854C6">
              <w:rPr>
                <w:rFonts w:cs="Times New Roman"/>
                <w:sz w:val="22"/>
              </w:rPr>
              <w:t>браков лиц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Причины смерти</w:t>
      </w:r>
      <w:r w:rsidRPr="005854C6">
        <w:rPr>
          <w:rStyle w:val="a6"/>
          <w:rFonts w:ascii="Times New Roman" w:hAnsi="Times New Roman" w:cs="Times New Roman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ичина</w:t>
            </w:r>
          </w:p>
        </w:tc>
        <w:tc>
          <w:tcPr>
            <w:tcW w:w="5211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сильственная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Естественная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уицид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Миграционные процессы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 xml:space="preserve">Число </w:t>
      </w:r>
      <w:proofErr w:type="gramStart"/>
      <w:r w:rsidRPr="005854C6">
        <w:rPr>
          <w:rFonts w:ascii="Times New Roman" w:hAnsi="Times New Roman" w:cs="Times New Roman"/>
          <w:b/>
        </w:rPr>
        <w:t>прибывших</w:t>
      </w:r>
      <w:proofErr w:type="gramEnd"/>
      <w:r w:rsidRPr="005854C6">
        <w:rPr>
          <w:rFonts w:ascii="Times New Roman" w:hAnsi="Times New Roman" w:cs="Times New Roman"/>
          <w:b/>
        </w:rPr>
        <w:t>/выбывших всего, и по национальному составу</w:t>
      </w:r>
      <w:r w:rsidRPr="005854C6">
        <w:rPr>
          <w:rStyle w:val="a6"/>
          <w:rFonts w:ascii="Times New Roman" w:hAnsi="Times New Roman" w:cs="Times New Roman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B94D27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ость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B94D27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EB5A5B" w:rsidRPr="005854C6" w:rsidTr="00B94D27">
        <w:tc>
          <w:tcPr>
            <w:tcW w:w="1667" w:type="pct"/>
          </w:tcPr>
          <w:p w:rsidR="00EB5A5B" w:rsidRPr="00072CC1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е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B94D27">
        <w:tc>
          <w:tcPr>
            <w:tcW w:w="1667" w:type="pct"/>
          </w:tcPr>
          <w:p w:rsidR="00EB5A5B" w:rsidRPr="00072CC1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и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чеченцы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армяне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удмурты</w:t>
            </w:r>
          </w:p>
        </w:tc>
        <w:tc>
          <w:tcPr>
            <w:tcW w:w="1667" w:type="pct"/>
          </w:tcPr>
          <w:p w:rsidR="00072CC1" w:rsidRPr="00072CC1" w:rsidRDefault="00432191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ингуши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072CC1">
              <w:rPr>
                <w:rFonts w:cs="Times New Roman"/>
                <w:sz w:val="22"/>
              </w:rPr>
              <w:t>рутульцы</w:t>
            </w:r>
            <w:proofErr w:type="spellEnd"/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афганцы</w:t>
            </w:r>
          </w:p>
        </w:tc>
        <w:tc>
          <w:tcPr>
            <w:tcW w:w="1667" w:type="pct"/>
          </w:tcPr>
          <w:p w:rsidR="00072CC1" w:rsidRPr="00072CC1" w:rsidRDefault="00432191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3638F" w:rsidRPr="005854C6" w:rsidTr="00B94D27">
        <w:tc>
          <w:tcPr>
            <w:tcW w:w="1667" w:type="pct"/>
          </w:tcPr>
          <w:p w:rsidR="00E3638F" w:rsidRPr="00E3638F" w:rsidRDefault="00E3638F" w:rsidP="00E3638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цы</w:t>
            </w:r>
          </w:p>
        </w:tc>
        <w:tc>
          <w:tcPr>
            <w:tcW w:w="1667" w:type="pct"/>
          </w:tcPr>
          <w:p w:rsidR="00E3638F" w:rsidRPr="00E3638F" w:rsidRDefault="00432191" w:rsidP="00E3638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66" w:type="pct"/>
          </w:tcPr>
          <w:p w:rsidR="00E3638F" w:rsidRPr="00E3638F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proofErr w:type="gramStart"/>
      <w:r w:rsidRPr="005854C6">
        <w:rPr>
          <w:rFonts w:ascii="Times New Roman" w:hAnsi="Times New Roman" w:cs="Times New Roman"/>
          <w:b/>
        </w:rPr>
        <w:lastRenderedPageBreak/>
        <w:t>Число прибывших/выбывших в пределах России</w:t>
      </w:r>
      <w:r w:rsidRPr="005854C6">
        <w:rPr>
          <w:rStyle w:val="a6"/>
          <w:rFonts w:ascii="Times New Roman" w:hAnsi="Times New Roman" w:cs="Times New Roman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995B9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региона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995B9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EB5A5B" w:rsidRPr="005854C6" w:rsidTr="00995B9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авропольский край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 Дагестан</w:t>
            </w:r>
          </w:p>
        </w:tc>
        <w:tc>
          <w:tcPr>
            <w:tcW w:w="1667" w:type="pct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снодарский край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ченская Республика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лгоградская область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нежская область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товская область 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proofErr w:type="gramStart"/>
      <w:r w:rsidRPr="005854C6">
        <w:rPr>
          <w:rFonts w:ascii="Times New Roman" w:hAnsi="Times New Roman" w:cs="Times New Roman"/>
          <w:b/>
        </w:rPr>
        <w:t>Число прибывших/выбывших из-за пределов России</w:t>
      </w:r>
      <w:r w:rsidRPr="005854C6">
        <w:rPr>
          <w:rStyle w:val="a6"/>
          <w:rFonts w:ascii="Times New Roman" w:hAnsi="Times New Roman" w:cs="Times New Roman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6351D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страны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6351D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6351D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  <w:r w:rsidR="00A24F9D">
              <w:rPr>
                <w:rFonts w:cs="Times New Roman"/>
                <w:sz w:val="22"/>
              </w:rPr>
              <w:t>фганистан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A24F9D" w:rsidRPr="005854C6" w:rsidTr="006351DF">
        <w:tc>
          <w:tcPr>
            <w:tcW w:w="1667" w:type="pct"/>
          </w:tcPr>
          <w:p w:rsidR="00A24F9D" w:rsidRPr="00A24F9D" w:rsidRDefault="00A24F9D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ения</w:t>
            </w:r>
          </w:p>
        </w:tc>
        <w:tc>
          <w:tcPr>
            <w:tcW w:w="1667" w:type="pct"/>
          </w:tcPr>
          <w:p w:rsidR="00A24F9D" w:rsidRPr="00A24F9D" w:rsidRDefault="00432191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A24F9D" w:rsidRPr="00A24F9D" w:rsidRDefault="00432191" w:rsidP="00F1266E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A24F9D" w:rsidRPr="005854C6" w:rsidTr="006351DF">
        <w:tc>
          <w:tcPr>
            <w:tcW w:w="1667" w:type="pct"/>
          </w:tcPr>
          <w:p w:rsidR="00A24F9D" w:rsidRPr="00A24F9D" w:rsidRDefault="00A24F9D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а</w:t>
            </w:r>
          </w:p>
        </w:tc>
        <w:tc>
          <w:tcPr>
            <w:tcW w:w="1667" w:type="pct"/>
          </w:tcPr>
          <w:p w:rsidR="00A24F9D" w:rsidRPr="00A24F9D" w:rsidRDefault="00432191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66" w:type="pct"/>
          </w:tcPr>
          <w:p w:rsidR="00A24F9D" w:rsidRPr="00A24F9D" w:rsidRDefault="00432191" w:rsidP="00F1266E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отходников (выезжающих из муниципального образования)</w:t>
            </w:r>
            <w:r w:rsidRPr="005854C6">
              <w:rPr>
                <w:rStyle w:val="a6"/>
                <w:rFonts w:cs="Times New Roman"/>
                <w:sz w:val="22"/>
              </w:rPr>
              <w:footnoteReference w:id="12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беженцев и вынужденных переселенцев</w:t>
            </w:r>
            <w:r w:rsidRPr="005854C6">
              <w:rPr>
                <w:rStyle w:val="a6"/>
                <w:rFonts w:cs="Times New Roman"/>
                <w:sz w:val="22"/>
              </w:rPr>
              <w:footnoteReference w:id="13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854C6">
              <w:rPr>
                <w:rStyle w:val="a6"/>
                <w:rFonts w:cs="Times New Roman"/>
                <w:sz w:val="22"/>
              </w:rPr>
              <w:footnoteReference w:id="14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854C6">
              <w:rPr>
                <w:rStyle w:val="a6"/>
                <w:rFonts w:cs="Times New Roman"/>
                <w:sz w:val="22"/>
              </w:rPr>
              <w:footnoteReference w:id="15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екоммерческие организации, сформированные по этническому признаку</w:t>
      </w:r>
      <w:r w:rsidRPr="005854C6">
        <w:rPr>
          <w:rStyle w:val="a6"/>
          <w:rFonts w:ascii="Times New Roman" w:hAnsi="Times New Roman" w:cs="Times New Roman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 w:rsidRPr="006351DF"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 w:rsidRPr="006351DF"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писок учредителей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учредител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ационально-культурные автономии</w:t>
      </w:r>
      <w:r w:rsidRPr="005854C6">
        <w:rPr>
          <w:rStyle w:val="a6"/>
          <w:rFonts w:ascii="Times New Roman" w:hAnsi="Times New Roman" w:cs="Times New Roman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автоном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азачьи общества, зарегистрированные в установленном законодательством РФ порядке</w:t>
      </w:r>
      <w:r w:rsidRPr="005854C6">
        <w:rPr>
          <w:rStyle w:val="a6"/>
          <w:rFonts w:ascii="Times New Roman" w:hAnsi="Times New Roman" w:cs="Times New Roman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казачьего общества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Атам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инадлежность к районному (юртовому) и/или окружному (</w:t>
            </w:r>
            <w:proofErr w:type="spellStart"/>
            <w:r w:rsidRPr="005854C6">
              <w:rPr>
                <w:rFonts w:cs="Times New Roman"/>
                <w:sz w:val="22"/>
              </w:rPr>
              <w:t>отдельскому</w:t>
            </w:r>
            <w:proofErr w:type="spellEnd"/>
            <w:r w:rsidRPr="005854C6">
              <w:rPr>
                <w:rFonts w:cs="Times New Roman"/>
                <w:sz w:val="22"/>
              </w:rPr>
              <w:t>) казачьему обществу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Общественные объединения казаков</w:t>
      </w:r>
      <w:r w:rsidRPr="005854C6">
        <w:rPr>
          <w:rStyle w:val="a6"/>
          <w:rFonts w:ascii="Times New Roman" w:hAnsi="Times New Roman" w:cs="Times New Roman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регулярно проводимых культурно-массовых мероприятий (событий)</w:t>
            </w:r>
            <w:r w:rsidRPr="005854C6">
              <w:rPr>
                <w:rStyle w:val="a6"/>
                <w:rFonts w:cs="Times New Roman"/>
                <w:sz w:val="22"/>
              </w:rPr>
              <w:footnoteReference w:id="20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еречень мероприятий</w:t>
            </w:r>
            <w:r w:rsidRPr="005854C6">
              <w:rPr>
                <w:rStyle w:val="a6"/>
                <w:rFonts w:cs="Times New Roman"/>
                <w:sz w:val="22"/>
              </w:rPr>
              <w:footnoteReference w:id="21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Количество образовательных учреждений, осуществляющих образовательный процесс с </w:t>
            </w:r>
            <w:r w:rsidRPr="005854C6">
              <w:rPr>
                <w:rFonts w:cs="Times New Roman"/>
                <w:sz w:val="22"/>
              </w:rPr>
              <w:lastRenderedPageBreak/>
              <w:t>использованием культурно-исторических традиций казачества</w:t>
            </w:r>
            <w:r w:rsidRPr="005854C6">
              <w:rPr>
                <w:rStyle w:val="a6"/>
                <w:rFonts w:cs="Times New Roman"/>
                <w:sz w:val="22"/>
              </w:rPr>
              <w:footnoteReference w:id="22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оличество общеобразовательных организаций, учащиеся которых изучают родной язык (кроме русского)</w:t>
      </w:r>
      <w:r w:rsidRPr="005854C6">
        <w:rPr>
          <w:rStyle w:val="a6"/>
          <w:rFonts w:ascii="Times New Roman" w:hAnsi="Times New Roman" w:cs="Times New Roman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Язык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ак предмет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ак язык обучения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6351DF" w:rsidRDefault="00EB5A5B" w:rsidP="005854C6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Религиозные объединения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Религиозные организации</w:t>
      </w:r>
      <w:r w:rsidRPr="005854C6">
        <w:rPr>
          <w:rStyle w:val="a6"/>
          <w:rFonts w:ascii="Times New Roman" w:hAnsi="Times New Roman" w:cs="Times New Roman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прихож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10421" w:type="dxa"/>
            <w:gridSpan w:val="2"/>
          </w:tcPr>
          <w:p w:rsidR="00EB5A5B" w:rsidRPr="005854C6" w:rsidRDefault="00EB5A5B" w:rsidP="005854C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Информация о культовом сооружении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ип культового сооружения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лощадь (кв. м)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аво собственност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Религиозные группы</w:t>
      </w:r>
      <w:r w:rsidRPr="005854C6">
        <w:rPr>
          <w:rStyle w:val="a6"/>
          <w:rFonts w:ascii="Times New Roman" w:hAnsi="Times New Roman" w:cs="Times New Roman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лидер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B5A5B" w:rsidRPr="005854C6" w:rsidRDefault="00BE3C90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Духовные образования</w:t>
      </w:r>
      <w:r w:rsidRPr="005854C6">
        <w:rPr>
          <w:rStyle w:val="a6"/>
          <w:rFonts w:ascii="Times New Roman" w:hAnsi="Times New Roman" w:cs="Times New Roman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уховное образование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реждений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ащихся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уховные семинарии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Школы и гимназии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оскресные школы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едресе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очие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Социально-экономический потенциал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жителей, занятых в отраслях экономики</w:t>
            </w:r>
            <w:r w:rsidRPr="005854C6">
              <w:rPr>
                <w:rStyle w:val="a6"/>
                <w:rFonts w:cs="Times New Roman"/>
                <w:sz w:val="22"/>
              </w:rPr>
              <w:footnoteReference w:id="27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безработных жителей</w:t>
            </w:r>
            <w:r w:rsidRPr="005854C6">
              <w:rPr>
                <w:rStyle w:val="a6"/>
                <w:rFonts w:cs="Times New Roman"/>
                <w:sz w:val="22"/>
              </w:rPr>
              <w:footnoteReference w:id="28"/>
            </w:r>
          </w:p>
        </w:tc>
        <w:tc>
          <w:tcPr>
            <w:tcW w:w="5211" w:type="dxa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реждений здравоохранения</w:t>
            </w:r>
            <w:r w:rsidRPr="005854C6">
              <w:rPr>
                <w:rStyle w:val="a6"/>
                <w:rFonts w:cs="Times New Roman"/>
                <w:sz w:val="22"/>
              </w:rPr>
              <w:footnoteReference w:id="29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общеобразовательных учреждений</w:t>
            </w:r>
            <w:r w:rsidRPr="005854C6">
              <w:rPr>
                <w:rStyle w:val="a6"/>
                <w:rFonts w:cs="Times New Roman"/>
                <w:sz w:val="22"/>
              </w:rPr>
              <w:footnoteReference w:id="30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tabs>
                <w:tab w:val="left" w:pos="1376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ащихся в образовательных учреждениях</w:t>
            </w:r>
            <w:r w:rsidRPr="005854C6">
              <w:rPr>
                <w:rStyle w:val="a6"/>
                <w:rFonts w:cs="Times New Roman"/>
                <w:sz w:val="22"/>
              </w:rPr>
              <w:footnoteReference w:id="31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4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щий объем промышленного производств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2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сельскохозяйственного производств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3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4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редний размер уровня оплаты труда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/мес.)</w:t>
            </w:r>
            <w:r w:rsidRPr="005854C6">
              <w:rPr>
                <w:rStyle w:val="a6"/>
                <w:rFonts w:cs="Times New Roman"/>
                <w:sz w:val="22"/>
              </w:rPr>
              <w:footnoteReference w:id="34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оходы муниципального бюджет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5"/>
            </w:r>
          </w:p>
        </w:tc>
        <w:tc>
          <w:tcPr>
            <w:tcW w:w="5211" w:type="dxa"/>
          </w:tcPr>
          <w:p w:rsidR="00EB5A5B" w:rsidRPr="005854C6" w:rsidRDefault="002608C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Расходы муниципального бюджет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6"/>
            </w:r>
          </w:p>
        </w:tc>
        <w:tc>
          <w:tcPr>
            <w:tcW w:w="5211" w:type="dxa"/>
          </w:tcPr>
          <w:p w:rsidR="00EB5A5B" w:rsidRPr="005854C6" w:rsidRDefault="002608C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4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Конфликты и профилактика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финансирования муниципальных программ, направленных на гармонизацию межнациональных отношений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5854C6">
              <w:rPr>
                <w:rFonts w:cs="Times New Roman"/>
                <w:sz w:val="22"/>
              </w:rPr>
              <w:t>Проведенн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5854C6">
              <w:rPr>
                <w:rFonts w:cs="Times New Roman"/>
                <w:sz w:val="22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1213A4" w:rsidRDefault="001213A4" w:rsidP="00585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E50" w:rsidRDefault="00774E50" w:rsidP="00585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E50" w:rsidRDefault="009B3AED" w:rsidP="00585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4E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B3AED" w:rsidRPr="00EB5A5B" w:rsidRDefault="009B3AED" w:rsidP="005854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B3AED" w:rsidRPr="00EB5A5B" w:rsidSect="00995B9F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EC" w:rsidRDefault="000C01EC" w:rsidP="00EB5A5B">
      <w:pPr>
        <w:spacing w:after="0" w:line="240" w:lineRule="auto"/>
      </w:pPr>
      <w:r>
        <w:separator/>
      </w:r>
    </w:p>
  </w:endnote>
  <w:endnote w:type="continuationSeparator" w:id="0">
    <w:p w:rsidR="000C01EC" w:rsidRDefault="000C01EC" w:rsidP="00EB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219"/>
      <w:docPartObj>
        <w:docPartGallery w:val="Page Numbers (Bottom of Page)"/>
        <w:docPartUnique/>
      </w:docPartObj>
    </w:sdtPr>
    <w:sdtEndPr/>
    <w:sdtContent>
      <w:p w:rsidR="00A41AD3" w:rsidRDefault="00A41AD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E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1AD3" w:rsidRDefault="00A41A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EC" w:rsidRDefault="000C01EC" w:rsidP="00EB5A5B">
      <w:pPr>
        <w:spacing w:after="0" w:line="240" w:lineRule="auto"/>
      </w:pPr>
      <w:r>
        <w:separator/>
      </w:r>
    </w:p>
  </w:footnote>
  <w:footnote w:type="continuationSeparator" w:id="0">
    <w:p w:rsidR="000C01EC" w:rsidRDefault="000C01EC" w:rsidP="00EB5A5B">
      <w:pPr>
        <w:spacing w:after="0" w:line="240" w:lineRule="auto"/>
      </w:pPr>
      <w:r>
        <w:continuationSeparator/>
      </w:r>
    </w:p>
  </w:footnote>
  <w:footnote w:id="1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A41AD3" w:rsidRDefault="00A41AD3" w:rsidP="00EB5A5B">
      <w:pPr>
        <w:pStyle w:val="a4"/>
      </w:pPr>
      <w:r>
        <w:rPr>
          <w:rStyle w:val="a6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41AD3" w:rsidRDefault="00A41AD3" w:rsidP="00EB5A5B">
      <w:pPr>
        <w:pStyle w:val="a4"/>
      </w:pPr>
      <w:r>
        <w:rPr>
          <w:rStyle w:val="a6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A41AD3" w:rsidRDefault="00A41AD3" w:rsidP="00EB5A5B">
      <w:pPr>
        <w:pStyle w:val="a4"/>
      </w:pPr>
      <w:r>
        <w:rPr>
          <w:rStyle w:val="a6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A41AD3" w:rsidRDefault="00A41AD3" w:rsidP="00EB5A5B">
      <w:pPr>
        <w:pStyle w:val="a4"/>
      </w:pPr>
      <w:r>
        <w:rPr>
          <w:rStyle w:val="a6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A41AD3" w:rsidRDefault="00A41AD3" w:rsidP="00EB5A5B">
      <w:pPr>
        <w:pStyle w:val="a4"/>
      </w:pPr>
      <w:r>
        <w:rPr>
          <w:rStyle w:val="a6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A41AD3" w:rsidRDefault="00A41AD3" w:rsidP="00EB5A5B">
      <w:pPr>
        <w:pStyle w:val="a4"/>
      </w:pPr>
      <w:r>
        <w:rPr>
          <w:rStyle w:val="a6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5">
    <w:p w:rsidR="00A41AD3" w:rsidRDefault="00A41AD3" w:rsidP="00EB5A5B">
      <w:pPr>
        <w:pStyle w:val="a4"/>
      </w:pPr>
      <w:r>
        <w:rPr>
          <w:rStyle w:val="a6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A41AD3" w:rsidRDefault="00A41AD3" w:rsidP="00EB5A5B">
      <w:pPr>
        <w:pStyle w:val="a4"/>
      </w:pPr>
      <w:r>
        <w:rPr>
          <w:rStyle w:val="a6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5B"/>
    <w:rsid w:val="00072CC1"/>
    <w:rsid w:val="000C01EC"/>
    <w:rsid w:val="001213A4"/>
    <w:rsid w:val="00177D48"/>
    <w:rsid w:val="001B1201"/>
    <w:rsid w:val="001D2694"/>
    <w:rsid w:val="002608CC"/>
    <w:rsid w:val="003B1196"/>
    <w:rsid w:val="00432191"/>
    <w:rsid w:val="004F3B53"/>
    <w:rsid w:val="005835A8"/>
    <w:rsid w:val="005854C6"/>
    <w:rsid w:val="00594D9E"/>
    <w:rsid w:val="006351DF"/>
    <w:rsid w:val="006C1338"/>
    <w:rsid w:val="00745B0D"/>
    <w:rsid w:val="00774E50"/>
    <w:rsid w:val="00816915"/>
    <w:rsid w:val="0083428B"/>
    <w:rsid w:val="008A118C"/>
    <w:rsid w:val="008D3E06"/>
    <w:rsid w:val="00995B9F"/>
    <w:rsid w:val="009A1A2B"/>
    <w:rsid w:val="009A3F65"/>
    <w:rsid w:val="009B3AED"/>
    <w:rsid w:val="00A24F9D"/>
    <w:rsid w:val="00A41AD3"/>
    <w:rsid w:val="00AC6B19"/>
    <w:rsid w:val="00B94D27"/>
    <w:rsid w:val="00BE3C90"/>
    <w:rsid w:val="00CE43E7"/>
    <w:rsid w:val="00DB1E55"/>
    <w:rsid w:val="00E3638F"/>
    <w:rsid w:val="00EB5A5B"/>
    <w:rsid w:val="00EC0A4B"/>
    <w:rsid w:val="00EF0C6A"/>
    <w:rsid w:val="00F1266E"/>
    <w:rsid w:val="00F160A7"/>
    <w:rsid w:val="00F27DE7"/>
    <w:rsid w:val="00F502C0"/>
    <w:rsid w:val="00F94DE1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B5A5B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B5A5B"/>
    <w:rPr>
      <w:vertAlign w:val="superscript"/>
    </w:rPr>
  </w:style>
  <w:style w:type="paragraph" w:styleId="a7">
    <w:name w:val="List Paragraph"/>
    <w:basedOn w:val="a"/>
    <w:uiPriority w:val="34"/>
    <w:qFormat/>
    <w:rsid w:val="00EB5A5B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C90"/>
  </w:style>
  <w:style w:type="paragraph" w:styleId="aa">
    <w:name w:val="footer"/>
    <w:basedOn w:val="a"/>
    <w:link w:val="ab"/>
    <w:uiPriority w:val="99"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C90"/>
  </w:style>
  <w:style w:type="paragraph" w:styleId="ac">
    <w:name w:val="Balloon Text"/>
    <w:basedOn w:val="a"/>
    <w:link w:val="ad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B5A5B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B5A5B"/>
    <w:rPr>
      <w:vertAlign w:val="superscript"/>
    </w:rPr>
  </w:style>
  <w:style w:type="paragraph" w:styleId="a7">
    <w:name w:val="List Paragraph"/>
    <w:basedOn w:val="a"/>
    <w:uiPriority w:val="34"/>
    <w:qFormat/>
    <w:rsid w:val="00EB5A5B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C90"/>
  </w:style>
  <w:style w:type="paragraph" w:styleId="aa">
    <w:name w:val="footer"/>
    <w:basedOn w:val="a"/>
    <w:link w:val="ab"/>
    <w:uiPriority w:val="99"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C90"/>
  </w:style>
  <w:style w:type="paragraph" w:styleId="ac">
    <w:name w:val="Balloon Text"/>
    <w:basedOn w:val="a"/>
    <w:link w:val="ad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EB9A-06E7-4B19-8EF6-7D3DB8F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_2</cp:lastModifiedBy>
  <cp:revision>5</cp:revision>
  <cp:lastPrinted>2020-02-11T12:21:00Z</cp:lastPrinted>
  <dcterms:created xsi:type="dcterms:W3CDTF">2020-02-11T12:22:00Z</dcterms:created>
  <dcterms:modified xsi:type="dcterms:W3CDTF">2021-01-13T10:36:00Z</dcterms:modified>
</cp:coreProperties>
</file>